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bookmarkStart w:id="0" w:name="_GoBack"/>
            <w:bookmarkEnd w:id="0"/>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79" w:rsidRDefault="00F92979" w:rsidP="006737D8">
      <w:pPr>
        <w:spacing w:after="0" w:line="240" w:lineRule="auto"/>
      </w:pPr>
      <w:r>
        <w:separator/>
      </w:r>
    </w:p>
  </w:endnote>
  <w:endnote w:type="continuationSeparator" w:id="0">
    <w:p w:rsidR="00F92979" w:rsidRDefault="00F92979"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79" w:rsidRDefault="00F92979" w:rsidP="006737D8">
      <w:pPr>
        <w:spacing w:after="0" w:line="240" w:lineRule="auto"/>
      </w:pPr>
      <w:r>
        <w:separator/>
      </w:r>
    </w:p>
  </w:footnote>
  <w:footnote w:type="continuationSeparator" w:id="0">
    <w:p w:rsidR="00F92979" w:rsidRDefault="00F92979"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F92979" w:rsidP="00FA64F3">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686055302"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10F0"/>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92979"/>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35E62DDD9AB409075209CECA71805" ma:contentTypeVersion="0" ma:contentTypeDescription="Create a new document." ma:contentTypeScope="" ma:versionID="57596e96e003bb2c7c41aa536b40182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83FA-2318-4439-A3B0-60A3A0087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E0A4CB-B586-4883-9676-42E17199874D}">
  <ds:schemaRefs>
    <ds:schemaRef ds:uri="http://schemas.microsoft.com/sharepoint/v3/contenttype/forms"/>
  </ds:schemaRefs>
</ds:datastoreItem>
</file>

<file path=customXml/itemProps3.xml><?xml version="1.0" encoding="utf-8"?>
<ds:datastoreItem xmlns:ds="http://schemas.openxmlformats.org/officeDocument/2006/customXml" ds:itemID="{4EA2FABA-0DF6-4D43-8EAA-870B2A50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1FFC86-0870-46C2-BCB2-9449D3FF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Ntuthuko Zulu</cp:lastModifiedBy>
  <cp:revision>2</cp:revision>
  <dcterms:created xsi:type="dcterms:W3CDTF">2021-06-24T13:55:00Z</dcterms:created>
  <dcterms:modified xsi:type="dcterms:W3CDTF">2021-06-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35E62DDD9AB409075209CECA71805</vt:lpwstr>
  </property>
</Properties>
</file>